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F03EC4" w:rsidRDefault="002E73A2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 w:rsidR="00F03EC4">
        <w:rPr>
          <w:sz w:val="28"/>
          <w:szCs w:val="20"/>
          <w:u w:val="single"/>
        </w:rPr>
        <w:t xml:space="preserve"> 19.10.2021 </w:t>
      </w:r>
      <w:r w:rsidR="00361ECB" w:rsidRPr="00361ECB">
        <w:rPr>
          <w:sz w:val="28"/>
          <w:szCs w:val="20"/>
        </w:rPr>
        <w:t xml:space="preserve"> № </w:t>
      </w:r>
      <w:r w:rsidR="00F03EC4">
        <w:rPr>
          <w:sz w:val="28"/>
          <w:szCs w:val="20"/>
          <w:u w:val="single"/>
        </w:rPr>
        <w:t xml:space="preserve"> 468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8271D0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17003A" w:rsidRPr="00361ECB" w:rsidRDefault="0017003A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»</w:t>
                  </w:r>
                </w:p>
                <w:p w:rsidR="0017003A" w:rsidRPr="00361ECB" w:rsidRDefault="0017003A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770A3B" w:rsidRDefault="00770A3B" w:rsidP="009E1EA7">
      <w:pPr>
        <w:ind w:firstLine="284"/>
        <w:jc w:val="both"/>
        <w:rPr>
          <w:sz w:val="28"/>
          <w:szCs w:val="28"/>
        </w:rPr>
      </w:pPr>
    </w:p>
    <w:p w:rsidR="00AD6F1E" w:rsidRDefault="00AD6F1E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A12A8C" w:rsidP="009E1EA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сроков реализации и объемов финансирования муниципальной </w:t>
      </w:r>
      <w:r>
        <w:rPr>
          <w:rStyle w:val="FontStyle22"/>
          <w:sz w:val="28"/>
          <w:szCs w:val="28"/>
        </w:rPr>
        <w:t>программы</w:t>
      </w:r>
      <w:r w:rsidR="00C974A7">
        <w:rPr>
          <w:sz w:val="28"/>
          <w:szCs w:val="28"/>
        </w:rPr>
        <w:t xml:space="preserve"> </w:t>
      </w:r>
      <w:r w:rsidR="00C974A7" w:rsidRPr="00881257">
        <w:rPr>
          <w:sz w:val="28"/>
          <w:szCs w:val="28"/>
        </w:rPr>
        <w:t>«</w:t>
      </w:r>
      <w:r w:rsidR="00C974A7">
        <w:rPr>
          <w:sz w:val="28"/>
          <w:szCs w:val="28"/>
        </w:rPr>
        <w:t>Развитие</w:t>
      </w:r>
      <w:r w:rsidR="00C974A7"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 w:rsidR="00C974A7">
        <w:rPr>
          <w:sz w:val="28"/>
          <w:szCs w:val="28"/>
        </w:rPr>
        <w:t>го образования Велижское городское поселение», в соответствии</w:t>
      </w:r>
      <w:r w:rsidR="00C974A7" w:rsidRPr="00744E3D">
        <w:rPr>
          <w:sz w:val="28"/>
          <w:szCs w:val="28"/>
        </w:rPr>
        <w:t xml:space="preserve"> с 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Pr="00926617" w:rsidRDefault="00770A3B" w:rsidP="0017003A">
      <w:pPr>
        <w:ind w:firstLine="709"/>
        <w:jc w:val="both"/>
        <w:rPr>
          <w:sz w:val="28"/>
          <w:szCs w:val="20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>
        <w:rPr>
          <w:sz w:val="28"/>
          <w:szCs w:val="28"/>
        </w:rPr>
        <w:t>ципальной 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 xml:space="preserve">(в редакции постановления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770A3B" w:rsidRDefault="00770A3B" w:rsidP="0017003A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280">
        <w:rPr>
          <w:sz w:val="28"/>
          <w:szCs w:val="28"/>
        </w:rPr>
        <w:t>) в паспорте программы</w:t>
      </w:r>
      <w:r w:rsidR="00A12A8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70A3B" w:rsidRPr="002853C1" w:rsidTr="008724CF">
        <w:tc>
          <w:tcPr>
            <w:tcW w:w="3119" w:type="dxa"/>
            <w:shd w:val="clear" w:color="auto" w:fill="auto"/>
          </w:tcPr>
          <w:p w:rsidR="00770A3B" w:rsidRPr="002853C1" w:rsidRDefault="00770A3B" w:rsidP="00770A3B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EE12DC">
              <w:rPr>
                <w:sz w:val="28"/>
                <w:szCs w:val="28"/>
              </w:rPr>
              <w:t>127 626,34</w:t>
            </w:r>
            <w:r w:rsidR="00254F1E">
              <w:rPr>
                <w:sz w:val="28"/>
                <w:szCs w:val="28"/>
              </w:rPr>
              <w:t>1</w:t>
            </w:r>
            <w:r w:rsidRPr="00045033">
              <w:rPr>
                <w:sz w:val="28"/>
                <w:szCs w:val="28"/>
              </w:rPr>
              <w:t xml:space="preserve"> 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827C68">
              <w:rPr>
                <w:sz w:val="28"/>
                <w:szCs w:val="28"/>
              </w:rPr>
              <w:t>87,567</w:t>
            </w:r>
            <w:r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</w:t>
            </w:r>
            <w:r w:rsidR="00B97340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- средства муниципального дорожного фонда муниципального образования Велижское городское поселение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 w:rsidR="00EE12DC">
              <w:rPr>
                <w:sz w:val="28"/>
                <w:szCs w:val="28"/>
              </w:rPr>
              <w:t xml:space="preserve">127 538,774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770A3B" w:rsidRPr="0058465F" w:rsidRDefault="00926617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</w:t>
            </w:r>
            <w:r w:rsidR="00504CB8">
              <w:rPr>
                <w:sz w:val="28"/>
                <w:szCs w:val="28"/>
              </w:rPr>
              <w:t> </w:t>
            </w:r>
            <w:r w:rsidR="008F2E67">
              <w:rPr>
                <w:sz w:val="28"/>
                <w:szCs w:val="28"/>
              </w:rPr>
              <w:t>36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57</w:t>
            </w:r>
            <w:r w:rsidR="000706E5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>,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 xml:space="preserve">ское городское поселение </w:t>
            </w:r>
            <w:r w:rsidR="00070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1</w:t>
            </w:r>
            <w:r w:rsidR="00926617">
              <w:rPr>
                <w:sz w:val="28"/>
                <w:szCs w:val="28"/>
              </w:rPr>
              <w:t>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66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</w:t>
            </w:r>
            <w:r>
              <w:rPr>
                <w:sz w:val="28"/>
                <w:szCs w:val="28"/>
              </w:rPr>
              <w:t xml:space="preserve">сти </w:t>
            </w:r>
            <w:r w:rsidR="000706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724CF">
              <w:rPr>
                <w:sz w:val="28"/>
                <w:szCs w:val="28"/>
              </w:rPr>
              <w:t>15 </w:t>
            </w:r>
            <w:r w:rsidR="008F2E67">
              <w:rPr>
                <w:sz w:val="28"/>
                <w:szCs w:val="28"/>
              </w:rPr>
              <w:t>349</w:t>
            </w:r>
            <w:r w:rsidR="008724CF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991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Pr="0058465F" w:rsidRDefault="0017003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97340">
              <w:rPr>
                <w:sz w:val="28"/>
                <w:szCs w:val="28"/>
              </w:rPr>
              <w:t xml:space="preserve"> 12</w:t>
            </w:r>
            <w:r w:rsidR="00AD6F1E">
              <w:rPr>
                <w:sz w:val="28"/>
                <w:szCs w:val="28"/>
              </w:rPr>
              <w:t> </w:t>
            </w:r>
            <w:r w:rsidR="00B97340">
              <w:rPr>
                <w:sz w:val="28"/>
                <w:szCs w:val="28"/>
              </w:rPr>
              <w:t>200</w:t>
            </w:r>
            <w:r w:rsidR="00AD6F1E">
              <w:rPr>
                <w:sz w:val="28"/>
                <w:szCs w:val="28"/>
              </w:rPr>
              <w:t>,</w:t>
            </w:r>
            <w:r w:rsidR="00B97340">
              <w:rPr>
                <w:sz w:val="28"/>
                <w:szCs w:val="28"/>
              </w:rPr>
              <w:t>98</w:t>
            </w:r>
            <w:r w:rsidR="00895828">
              <w:rPr>
                <w:sz w:val="28"/>
                <w:szCs w:val="28"/>
              </w:rPr>
              <w:t>4</w:t>
            </w:r>
            <w:r w:rsidR="00AD6F1E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 xml:space="preserve"> из них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17003A">
              <w:rPr>
                <w:sz w:val="28"/>
                <w:szCs w:val="28"/>
              </w:rPr>
              <w:t>ское городское поселение –</w:t>
            </w:r>
            <w:r w:rsidR="00895828">
              <w:rPr>
                <w:sz w:val="28"/>
                <w:szCs w:val="28"/>
              </w:rPr>
              <w:t xml:space="preserve"> 12,201</w:t>
            </w:r>
            <w:r w:rsidR="00B97340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;</w:t>
            </w:r>
          </w:p>
          <w:p w:rsidR="00770A3B" w:rsidRDefault="00770A3B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97340">
              <w:rPr>
                <w:sz w:val="28"/>
                <w:szCs w:val="28"/>
              </w:rPr>
              <w:t>12 188,783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7003A">
              <w:rPr>
                <w:sz w:val="28"/>
                <w:szCs w:val="28"/>
              </w:rPr>
              <w:t>50 0</w:t>
            </w:r>
            <w:r>
              <w:rPr>
                <w:sz w:val="28"/>
                <w:szCs w:val="28"/>
              </w:rPr>
              <w:t>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8A28F8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59E3">
              <w:rPr>
                <w:sz w:val="28"/>
                <w:szCs w:val="28"/>
              </w:rPr>
              <w:t>50 00</w:t>
            </w:r>
            <w:r>
              <w:rPr>
                <w:sz w:val="28"/>
                <w:szCs w:val="28"/>
              </w:rPr>
              <w:t>0</w:t>
            </w:r>
            <w:r w:rsidR="00F359E3">
              <w:rPr>
                <w:sz w:val="28"/>
                <w:szCs w:val="28"/>
              </w:rPr>
              <w:t>,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7003A">
              <w:rPr>
                <w:sz w:val="28"/>
                <w:szCs w:val="28"/>
              </w:rPr>
              <w:t>50 0</w:t>
            </w:r>
            <w:r>
              <w:rPr>
                <w:sz w:val="28"/>
                <w:szCs w:val="28"/>
              </w:rPr>
              <w:t>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8A28F8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59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F359E3">
              <w:rPr>
                <w:sz w:val="28"/>
                <w:szCs w:val="28"/>
              </w:rPr>
              <w:t> 000,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167DA3" w:rsidRPr="002853C1" w:rsidRDefault="008A28F8" w:rsidP="0016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E5EA6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706E5">
        <w:rPr>
          <w:sz w:val="28"/>
          <w:szCs w:val="28"/>
        </w:rPr>
        <w:t xml:space="preserve">) </w:t>
      </w:r>
      <w:r w:rsidR="003E5EA6">
        <w:rPr>
          <w:sz w:val="28"/>
          <w:szCs w:val="28"/>
        </w:rPr>
        <w:t>раздел 4 изложить в следующей редакции</w:t>
      </w:r>
      <w:r w:rsidR="00AB7E8B">
        <w:rPr>
          <w:sz w:val="28"/>
          <w:szCs w:val="28"/>
        </w:rPr>
        <w:t>:</w:t>
      </w:r>
    </w:p>
    <w:p w:rsidR="000706E5" w:rsidRDefault="003E5EA6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6E5" w:rsidRPr="000706E5">
        <w:rPr>
          <w:sz w:val="28"/>
          <w:szCs w:val="28"/>
        </w:rPr>
        <w:t>Раздел 4. Обоснование ресурсного обеспечения муниципальной программы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Pr="003050B8">
        <w:rPr>
          <w:sz w:val="28"/>
          <w:szCs w:val="28"/>
        </w:rPr>
        <w:t xml:space="preserve"> Велижское городское поселение </w:t>
      </w:r>
      <w:r>
        <w:rPr>
          <w:sz w:val="28"/>
          <w:szCs w:val="28"/>
        </w:rPr>
        <w:t xml:space="preserve">и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="0048230A">
        <w:rPr>
          <w:sz w:val="28"/>
          <w:szCs w:val="28"/>
        </w:rPr>
        <w:t>127 626,34</w:t>
      </w:r>
      <w:r w:rsidR="00C37451">
        <w:rPr>
          <w:sz w:val="28"/>
          <w:szCs w:val="28"/>
        </w:rPr>
        <w:t>1</w:t>
      </w:r>
      <w:r w:rsidR="0048230A" w:rsidRPr="00045033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лей:</w:t>
      </w:r>
    </w:p>
    <w:p w:rsidR="00374D5D" w:rsidRPr="0058465F" w:rsidRDefault="00374D5D" w:rsidP="00374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465F">
        <w:rPr>
          <w:sz w:val="28"/>
          <w:szCs w:val="28"/>
        </w:rPr>
        <w:t>редства муниципального дорожного фонда муниципального образования Велижское городское поселение</w:t>
      </w:r>
      <w:r>
        <w:rPr>
          <w:sz w:val="28"/>
          <w:szCs w:val="28"/>
        </w:rPr>
        <w:t xml:space="preserve"> - </w:t>
      </w:r>
      <w:r w:rsidR="00675C90">
        <w:rPr>
          <w:sz w:val="28"/>
          <w:szCs w:val="28"/>
        </w:rPr>
        <w:t>87,567</w:t>
      </w:r>
      <w:r w:rsidR="004823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58465F">
        <w:rPr>
          <w:sz w:val="28"/>
          <w:szCs w:val="28"/>
        </w:rPr>
        <w:t>;</w:t>
      </w:r>
    </w:p>
    <w:p w:rsidR="000706E5" w:rsidRPr="003050B8" w:rsidRDefault="00374D5D" w:rsidP="00374D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8465F">
        <w:rPr>
          <w:sz w:val="28"/>
          <w:szCs w:val="28"/>
        </w:rPr>
        <w:t xml:space="preserve">редства бюджета Смоленской области </w:t>
      </w:r>
      <w:r w:rsidR="00675C90">
        <w:rPr>
          <w:sz w:val="28"/>
          <w:szCs w:val="28"/>
        </w:rPr>
        <w:t>–</w:t>
      </w:r>
      <w:r w:rsidRPr="0058465F">
        <w:rPr>
          <w:sz w:val="28"/>
          <w:szCs w:val="28"/>
        </w:rPr>
        <w:t xml:space="preserve"> </w:t>
      </w:r>
      <w:r w:rsidR="00675C90">
        <w:rPr>
          <w:sz w:val="28"/>
          <w:szCs w:val="28"/>
        </w:rPr>
        <w:t>127 538,774</w:t>
      </w:r>
      <w:r w:rsidR="000971E0">
        <w:rPr>
          <w:sz w:val="28"/>
          <w:szCs w:val="28"/>
        </w:rPr>
        <w:t xml:space="preserve"> </w:t>
      </w:r>
      <w:r w:rsidRPr="0058465F">
        <w:rPr>
          <w:sz w:val="28"/>
          <w:szCs w:val="28"/>
        </w:rPr>
        <w:t>тыс. руб.</w:t>
      </w:r>
      <w:r w:rsidR="000706E5" w:rsidRPr="003050B8">
        <w:rPr>
          <w:sz w:val="28"/>
          <w:szCs w:val="28"/>
          <w:lang w:eastAsia="en-US"/>
        </w:rPr>
        <w:t>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в том числе по годам: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</w:t>
      </w:r>
      <w:r w:rsidR="00D511D6">
        <w:rPr>
          <w:sz w:val="28"/>
          <w:szCs w:val="28"/>
          <w:lang w:eastAsia="en-US"/>
        </w:rPr>
        <w:t xml:space="preserve"> </w:t>
      </w:r>
      <w:r w:rsidR="000971E0">
        <w:rPr>
          <w:sz w:val="28"/>
          <w:szCs w:val="28"/>
        </w:rPr>
        <w:t xml:space="preserve">15 365,357 </w:t>
      </w:r>
      <w:r w:rsidRPr="003050B8">
        <w:rPr>
          <w:sz w:val="28"/>
          <w:szCs w:val="28"/>
          <w:lang w:eastAsia="en-US"/>
        </w:rPr>
        <w:t>тыс. руб.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</w:t>
      </w:r>
      <w:r w:rsidR="00D511D6">
        <w:rPr>
          <w:sz w:val="28"/>
          <w:szCs w:val="28"/>
          <w:lang w:eastAsia="en-US"/>
        </w:rPr>
        <w:t xml:space="preserve">ское городское поселение – </w:t>
      </w:r>
      <w:r w:rsidR="000971E0">
        <w:rPr>
          <w:sz w:val="28"/>
          <w:szCs w:val="28"/>
        </w:rPr>
        <w:t>15,366</w:t>
      </w:r>
      <w:r w:rsidR="000971E0" w:rsidRPr="0058465F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 w:rsidR="005A038F">
        <w:rPr>
          <w:sz w:val="28"/>
          <w:szCs w:val="28"/>
          <w:lang w:eastAsia="en-US"/>
        </w:rPr>
        <w:t xml:space="preserve">ета Смоленской области – </w:t>
      </w:r>
      <w:r w:rsidR="006F37C9">
        <w:rPr>
          <w:sz w:val="28"/>
          <w:szCs w:val="28"/>
        </w:rPr>
        <w:t xml:space="preserve">15 349,991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 год – </w:t>
      </w:r>
      <w:r w:rsidR="0048230A">
        <w:rPr>
          <w:sz w:val="28"/>
          <w:szCs w:val="28"/>
        </w:rPr>
        <w:t>12 200,98</w:t>
      </w:r>
      <w:r w:rsidR="00895828">
        <w:rPr>
          <w:sz w:val="28"/>
          <w:szCs w:val="28"/>
        </w:rPr>
        <w:t>4</w:t>
      </w:r>
      <w:r w:rsidR="0048230A">
        <w:rPr>
          <w:sz w:val="28"/>
          <w:szCs w:val="28"/>
        </w:rPr>
        <w:t xml:space="preserve"> </w:t>
      </w:r>
      <w:r w:rsidR="00B97340">
        <w:rPr>
          <w:sz w:val="28"/>
          <w:szCs w:val="28"/>
          <w:lang w:eastAsia="en-US"/>
        </w:rPr>
        <w:t>тыс. руб.;</w:t>
      </w:r>
    </w:p>
    <w:p w:rsidR="000706E5" w:rsidRPr="003050B8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lastRenderedPageBreak/>
        <w:t>Средства муниципального дорожного фонда муниципального образования Велижск</w:t>
      </w:r>
      <w:r>
        <w:rPr>
          <w:sz w:val="28"/>
          <w:szCs w:val="28"/>
          <w:lang w:eastAsia="en-US"/>
        </w:rPr>
        <w:t xml:space="preserve">ое городское поселение </w:t>
      </w:r>
      <w:r w:rsidR="006E79F3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895828">
        <w:rPr>
          <w:sz w:val="28"/>
          <w:szCs w:val="28"/>
        </w:rPr>
        <w:t>12,201</w:t>
      </w:r>
      <w:r w:rsidR="00B97340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0706E5" w:rsidRDefault="000706E5" w:rsidP="00D71F8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</w:t>
      </w:r>
      <w:r w:rsidR="00B97340">
        <w:rPr>
          <w:sz w:val="28"/>
          <w:szCs w:val="28"/>
        </w:rPr>
        <w:t>12</w:t>
      </w:r>
      <w:r w:rsidR="00814615">
        <w:rPr>
          <w:sz w:val="28"/>
          <w:szCs w:val="28"/>
        </w:rPr>
        <w:t> </w:t>
      </w:r>
      <w:r w:rsidR="00B97340">
        <w:rPr>
          <w:sz w:val="28"/>
          <w:szCs w:val="28"/>
        </w:rPr>
        <w:t>188</w:t>
      </w:r>
      <w:r w:rsidR="00814615">
        <w:rPr>
          <w:sz w:val="28"/>
          <w:szCs w:val="28"/>
        </w:rPr>
        <w:t>,</w:t>
      </w:r>
      <w:r w:rsidR="00B97340">
        <w:rPr>
          <w:sz w:val="28"/>
          <w:szCs w:val="28"/>
        </w:rPr>
        <w:t>783</w:t>
      </w:r>
      <w:r w:rsidR="00814615" w:rsidRPr="0058465F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6E79F3" w:rsidRPr="003050B8" w:rsidRDefault="006E79F3" w:rsidP="006E79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 год – </w:t>
      </w:r>
      <w:r w:rsidR="003F78B1">
        <w:rPr>
          <w:sz w:val="28"/>
          <w:szCs w:val="28"/>
        </w:rPr>
        <w:t>50 020,0</w:t>
      </w:r>
      <w:r w:rsidR="003F78B1" w:rsidRPr="0058465F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6E79F3" w:rsidRPr="003050B8" w:rsidRDefault="006E79F3" w:rsidP="006E79F3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>
        <w:rPr>
          <w:sz w:val="28"/>
          <w:szCs w:val="28"/>
          <w:lang w:eastAsia="en-US"/>
        </w:rPr>
        <w:t>ое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6E79F3" w:rsidRPr="003050B8" w:rsidRDefault="006E79F3" w:rsidP="006E79F3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</w:t>
      </w:r>
      <w:r w:rsidR="003F78B1">
        <w:rPr>
          <w:sz w:val="28"/>
          <w:szCs w:val="28"/>
        </w:rPr>
        <w:t>50 00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6E79F3" w:rsidRPr="003050B8" w:rsidRDefault="006E79F3" w:rsidP="006E79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 год – </w:t>
      </w:r>
      <w:r w:rsidR="003F78B1">
        <w:rPr>
          <w:sz w:val="28"/>
          <w:szCs w:val="28"/>
        </w:rPr>
        <w:t>50 020,0</w:t>
      </w:r>
      <w:r w:rsidR="003F78B1" w:rsidRPr="0058465F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6E79F3" w:rsidRPr="003050B8" w:rsidRDefault="006E79F3" w:rsidP="006E79F3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>
        <w:rPr>
          <w:sz w:val="28"/>
          <w:szCs w:val="28"/>
          <w:lang w:eastAsia="en-US"/>
        </w:rPr>
        <w:t>ое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6E79F3" w:rsidRPr="003050B8" w:rsidRDefault="006E79F3" w:rsidP="006E79F3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</w:t>
      </w:r>
      <w:r w:rsidR="003F78B1">
        <w:rPr>
          <w:sz w:val="28"/>
          <w:szCs w:val="28"/>
        </w:rPr>
        <w:t>50 00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1A6710" w:rsidRPr="003050B8" w:rsidRDefault="001A6710" w:rsidP="001A67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 год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1A6710" w:rsidRPr="003050B8" w:rsidRDefault="001A6710" w:rsidP="001A6710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</w:t>
      </w:r>
      <w:r>
        <w:rPr>
          <w:sz w:val="28"/>
          <w:szCs w:val="28"/>
          <w:lang w:eastAsia="en-US"/>
        </w:rPr>
        <w:t>ое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1A6710" w:rsidRPr="003050B8" w:rsidRDefault="001A6710" w:rsidP="001A6710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706E5" w:rsidRDefault="000706E5" w:rsidP="00D71F8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 w:rsidR="00D71F84">
        <w:rPr>
          <w:sz w:val="28"/>
          <w:szCs w:val="28"/>
        </w:rPr>
        <w:t>».</w:t>
      </w:r>
    </w:p>
    <w:p w:rsidR="0030629A" w:rsidRDefault="003F78B1" w:rsidP="003062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29A">
        <w:rPr>
          <w:sz w:val="28"/>
          <w:szCs w:val="28"/>
        </w:rPr>
        <w:t>) Приложение № 2 изложить</w:t>
      </w:r>
      <w:r>
        <w:rPr>
          <w:sz w:val="28"/>
          <w:szCs w:val="28"/>
        </w:rPr>
        <w:t xml:space="preserve"> в редакции согласно приложению</w:t>
      </w:r>
      <w:r w:rsidR="0030629A">
        <w:rPr>
          <w:sz w:val="28"/>
          <w:szCs w:val="28"/>
        </w:rPr>
        <w:t>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5A038F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FA728D">
        <w:rPr>
          <w:sz w:val="28"/>
          <w:szCs w:val="28"/>
        </w:rPr>
        <w:t xml:space="preserve"> район»</w:t>
      </w:r>
      <w:r w:rsidR="00FA728D">
        <w:rPr>
          <w:sz w:val="28"/>
          <w:szCs w:val="28"/>
        </w:rPr>
        <w:tab/>
        <w:t>О.В. Аскаленок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  <w:sectPr w:rsidR="00FA728D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30629A" w:rsidRDefault="0030629A" w:rsidP="0030629A">
      <w:pPr>
        <w:widowControl w:val="0"/>
        <w:autoSpaceDE w:val="0"/>
        <w:autoSpaceDN w:val="0"/>
        <w:adjustRightInd w:val="0"/>
        <w:ind w:left="7938"/>
        <w:jc w:val="both"/>
      </w:pPr>
    </w:p>
    <w:p w:rsidR="005A038F" w:rsidRPr="00F03EC4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u w:val="single"/>
        </w:rPr>
      </w:pPr>
      <w:r>
        <w:t>Приложение к постановлению Администрации муниципального образования «Ве</w:t>
      </w:r>
      <w:r w:rsidR="00847196">
        <w:t xml:space="preserve">лижский район» от </w:t>
      </w:r>
      <w:r w:rsidR="00F03EC4" w:rsidRPr="00F03EC4">
        <w:rPr>
          <w:u w:val="single"/>
        </w:rPr>
        <w:t>19.10.2021</w:t>
      </w:r>
      <w:r w:rsidR="0037375F">
        <w:t xml:space="preserve"> </w:t>
      </w:r>
      <w:r>
        <w:t>№</w:t>
      </w:r>
      <w:r w:rsidR="00F03EC4">
        <w:t xml:space="preserve"> </w:t>
      </w:r>
      <w:r w:rsidR="00F03EC4">
        <w:rPr>
          <w:u w:val="single"/>
        </w:rPr>
        <w:t xml:space="preserve"> 468</w:t>
      </w:r>
    </w:p>
    <w:p w:rsidR="00D71F84" w:rsidRDefault="00D71F84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>ия Велиж</w:t>
      </w:r>
      <w:r w:rsidR="00EB383D">
        <w:t>ское городское поселение</w:t>
      </w:r>
      <w:r w:rsidR="003050B8" w:rsidRPr="003050B8">
        <w:t>»</w:t>
      </w:r>
    </w:p>
    <w:p w:rsidR="004A48CD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55442B" w:rsidRDefault="0055442B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3050B8" w:rsidRPr="00633A25" w:rsidRDefault="003050B8" w:rsidP="003050B8">
      <w:pPr>
        <w:jc w:val="center"/>
        <w:rPr>
          <w:sz w:val="22"/>
          <w:szCs w:val="22"/>
        </w:rPr>
      </w:pPr>
      <w:bookmarkStart w:id="0" w:name="_GoBack"/>
      <w:r w:rsidRPr="00633A25">
        <w:rPr>
          <w:sz w:val="22"/>
          <w:szCs w:val="22"/>
        </w:rPr>
        <w:t>План реализации муниципальной программы</w:t>
      </w:r>
    </w:p>
    <w:p w:rsidR="003050B8" w:rsidRPr="00633A25" w:rsidRDefault="00EB383D" w:rsidP="003050B8">
      <w:pPr>
        <w:jc w:val="center"/>
        <w:rPr>
          <w:sz w:val="22"/>
          <w:szCs w:val="22"/>
        </w:rPr>
      </w:pPr>
      <w:r w:rsidRPr="00633A25">
        <w:rPr>
          <w:sz w:val="22"/>
          <w:szCs w:val="22"/>
        </w:rPr>
        <w:t>«Развитие</w:t>
      </w:r>
      <w:r w:rsidR="003050B8" w:rsidRPr="00633A25">
        <w:rPr>
          <w:sz w:val="22"/>
          <w:szCs w:val="22"/>
        </w:rPr>
        <w:t xml:space="preserve"> автомобильных дорог местного значения на территории муниципально</w:t>
      </w:r>
      <w:r w:rsidR="00D955DD" w:rsidRPr="00633A25">
        <w:rPr>
          <w:sz w:val="22"/>
          <w:szCs w:val="22"/>
        </w:rPr>
        <w:t>го образования Велижское городское поселение</w:t>
      </w:r>
      <w:r w:rsidRPr="00633A25">
        <w:rPr>
          <w:sz w:val="22"/>
          <w:szCs w:val="22"/>
        </w:rPr>
        <w:t>»</w:t>
      </w: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7"/>
        <w:gridCol w:w="1701"/>
        <w:gridCol w:w="1883"/>
        <w:gridCol w:w="2552"/>
        <w:gridCol w:w="1134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850"/>
      </w:tblGrid>
      <w:tr w:rsidR="003050B8" w:rsidRPr="00633A25" w:rsidTr="00F23B34">
        <w:trPr>
          <w:trHeight w:val="873"/>
        </w:trPr>
        <w:tc>
          <w:tcPr>
            <w:tcW w:w="527" w:type="dxa"/>
            <w:vMerge w:val="restart"/>
          </w:tcPr>
          <w:p w:rsidR="003050B8" w:rsidRPr="00633A25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050B8" w:rsidRPr="00633A25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83" w:type="dxa"/>
            <w:vMerge w:val="restart"/>
          </w:tcPr>
          <w:p w:rsidR="003050B8" w:rsidRPr="00633A25" w:rsidRDefault="003050B8" w:rsidP="002B2A5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  <w:r w:rsidR="0065299F" w:rsidRPr="00633A2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3323D" w:rsidRPr="00633A25">
              <w:rPr>
                <w:rFonts w:eastAsia="Calibri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552" w:type="dxa"/>
            <w:vMerge w:val="restart"/>
            <w:vAlign w:val="center"/>
          </w:tcPr>
          <w:p w:rsidR="003050B8" w:rsidRPr="00633A25" w:rsidRDefault="003050B8" w:rsidP="006F6D4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</w:tcPr>
          <w:p w:rsidR="003050B8" w:rsidRPr="00633A25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827" w:type="dxa"/>
            <w:gridSpan w:val="5"/>
          </w:tcPr>
          <w:p w:rsidR="003050B8" w:rsidRPr="00633A25" w:rsidRDefault="003050B8" w:rsidP="00305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 xml:space="preserve">Планируемое </w:t>
            </w:r>
            <w:r w:rsidR="002B2A5E" w:rsidRPr="00633A25">
              <w:rPr>
                <w:rFonts w:eastAsia="Calibri"/>
                <w:color w:val="000000"/>
                <w:sz w:val="22"/>
                <w:szCs w:val="22"/>
              </w:rPr>
              <w:t xml:space="preserve">значение показателя реализации </w:t>
            </w:r>
            <w:r w:rsidRPr="00633A25">
              <w:rPr>
                <w:rFonts w:eastAsia="Calibri"/>
                <w:color w:val="000000"/>
                <w:sz w:val="22"/>
                <w:szCs w:val="22"/>
              </w:rPr>
              <w:t>муниципальной программы на отчетный год и плановый период</w:t>
            </w:r>
          </w:p>
        </w:tc>
      </w:tr>
      <w:tr w:rsidR="0055442B" w:rsidRPr="00633A25" w:rsidTr="00691EEB">
        <w:trPr>
          <w:trHeight w:val="439"/>
        </w:trPr>
        <w:tc>
          <w:tcPr>
            <w:tcW w:w="527" w:type="dxa"/>
            <w:vMerge/>
          </w:tcPr>
          <w:p w:rsidR="0055442B" w:rsidRPr="00633A25" w:rsidRDefault="0055442B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442B" w:rsidRPr="00633A25" w:rsidRDefault="0055442B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vAlign w:val="center"/>
          </w:tcPr>
          <w:p w:rsidR="0055442B" w:rsidRPr="00633A25" w:rsidRDefault="0055442B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5442B" w:rsidRPr="00633A25" w:rsidRDefault="0055442B" w:rsidP="003050B8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442B" w:rsidRPr="00633A25" w:rsidRDefault="0055442B" w:rsidP="004A48CD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55442B" w:rsidRPr="00633A25" w:rsidRDefault="0055442B" w:rsidP="004A48CD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55442B" w:rsidRPr="00633A25" w:rsidRDefault="0055442B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55442B" w:rsidRPr="00633A25" w:rsidRDefault="0055442B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55442B" w:rsidRPr="00633A25" w:rsidRDefault="0055442B" w:rsidP="00633A2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55442B" w:rsidRPr="00633A25" w:rsidRDefault="0055442B" w:rsidP="00633A2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55442B" w:rsidRPr="00633A25" w:rsidRDefault="0055442B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5442B" w:rsidRPr="00633A25" w:rsidRDefault="0055442B" w:rsidP="0055442B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55442B" w:rsidRPr="00633A25" w:rsidRDefault="0055442B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5442B" w:rsidRPr="00633A25" w:rsidRDefault="0055442B" w:rsidP="003050B8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42B" w:rsidRPr="00633A25" w:rsidRDefault="0055442B" w:rsidP="0055442B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</w:tbl>
    <w:tbl>
      <w:tblPr>
        <w:tblStyle w:val="a4"/>
        <w:tblW w:w="1602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2552"/>
        <w:gridCol w:w="1134"/>
        <w:gridCol w:w="992"/>
        <w:gridCol w:w="845"/>
        <w:gridCol w:w="838"/>
        <w:gridCol w:w="12"/>
        <w:gridCol w:w="857"/>
        <w:gridCol w:w="844"/>
        <w:gridCol w:w="727"/>
        <w:gridCol w:w="30"/>
        <w:gridCol w:w="15"/>
        <w:gridCol w:w="646"/>
        <w:gridCol w:w="708"/>
        <w:gridCol w:w="851"/>
        <w:gridCol w:w="867"/>
      </w:tblGrid>
      <w:tr w:rsidR="00191729" w:rsidRPr="00633A25" w:rsidTr="00F03EC4">
        <w:trPr>
          <w:trHeight w:val="338"/>
          <w:tblHeader/>
          <w:jc w:val="center"/>
        </w:trPr>
        <w:tc>
          <w:tcPr>
            <w:tcW w:w="567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6</w:t>
            </w:r>
          </w:p>
        </w:tc>
        <w:tc>
          <w:tcPr>
            <w:tcW w:w="845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:rsidR="0055442B" w:rsidRPr="00633A25" w:rsidRDefault="0055442B" w:rsidP="00633A25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</w:tcPr>
          <w:p w:rsidR="0055442B" w:rsidRPr="00633A25" w:rsidRDefault="0055442B" w:rsidP="00633A25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gridSpan w:val="3"/>
          </w:tcPr>
          <w:p w:rsidR="0055442B" w:rsidRPr="00633A25" w:rsidRDefault="0055442B" w:rsidP="00633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</w:tcPr>
          <w:p w:rsidR="0055442B" w:rsidRPr="00633A25" w:rsidRDefault="0055442B" w:rsidP="00554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050B8" w:rsidRPr="00633A25" w:rsidTr="00F03EC4">
        <w:trPr>
          <w:jc w:val="center"/>
        </w:trPr>
        <w:tc>
          <w:tcPr>
            <w:tcW w:w="16029" w:type="dxa"/>
            <w:gridSpan w:val="18"/>
          </w:tcPr>
          <w:p w:rsidR="003050B8" w:rsidRPr="00633A25" w:rsidRDefault="003050B8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65299F" w:rsidRPr="00633A25">
              <w:rPr>
                <w:sz w:val="22"/>
                <w:szCs w:val="22"/>
              </w:rPr>
              <w:t>и повышение уровня безопасности дорожного движения</w:t>
            </w:r>
          </w:p>
        </w:tc>
      </w:tr>
      <w:tr w:rsidR="003050B8" w:rsidRPr="00633A25" w:rsidTr="00F03EC4">
        <w:trPr>
          <w:jc w:val="center"/>
        </w:trPr>
        <w:tc>
          <w:tcPr>
            <w:tcW w:w="16029" w:type="dxa"/>
            <w:gridSpan w:val="18"/>
          </w:tcPr>
          <w:p w:rsidR="003050B8" w:rsidRPr="00633A25" w:rsidRDefault="003050B8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Основное мер</w:t>
            </w:r>
            <w:r w:rsidR="004A48CD" w:rsidRPr="00633A25">
              <w:rPr>
                <w:sz w:val="22"/>
                <w:szCs w:val="22"/>
              </w:rPr>
              <w:t>о</w:t>
            </w:r>
            <w:r w:rsidR="004C735D" w:rsidRPr="00633A25">
              <w:rPr>
                <w:sz w:val="22"/>
                <w:szCs w:val="22"/>
              </w:rPr>
              <w:t>приятие 1</w:t>
            </w:r>
            <w:r w:rsidR="004A48CD" w:rsidRPr="00633A25">
              <w:rPr>
                <w:sz w:val="22"/>
                <w:szCs w:val="22"/>
              </w:rPr>
              <w:t>:</w:t>
            </w:r>
            <w:r w:rsidRPr="00633A25">
              <w:rPr>
                <w:sz w:val="22"/>
                <w:szCs w:val="22"/>
              </w:rPr>
              <w:t xml:space="preserve"> «Капитальный ремонт и ремонт автомо</w:t>
            </w:r>
            <w:r w:rsidR="008E66F8" w:rsidRPr="00633A25">
              <w:rPr>
                <w:sz w:val="22"/>
                <w:szCs w:val="22"/>
              </w:rPr>
              <w:t>бильных дорог общего пользования местного значения</w:t>
            </w:r>
            <w:r w:rsidRPr="00633A25">
              <w:rPr>
                <w:sz w:val="22"/>
                <w:szCs w:val="22"/>
              </w:rPr>
              <w:t xml:space="preserve"> на территории муниципально</w:t>
            </w:r>
            <w:r w:rsidR="005516A0" w:rsidRPr="00633A25">
              <w:rPr>
                <w:sz w:val="22"/>
                <w:szCs w:val="22"/>
              </w:rPr>
              <w:t>го образования Велижское городское поселение</w:t>
            </w:r>
            <w:r w:rsidR="002348F6" w:rsidRPr="00633A25">
              <w:rPr>
                <w:sz w:val="22"/>
                <w:szCs w:val="22"/>
              </w:rPr>
              <w:t>»</w:t>
            </w:r>
          </w:p>
        </w:tc>
      </w:tr>
      <w:tr w:rsidR="0055442B" w:rsidRPr="00633A25" w:rsidTr="00F03EC4">
        <w:trPr>
          <w:jc w:val="center"/>
        </w:trPr>
        <w:tc>
          <w:tcPr>
            <w:tcW w:w="567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.1.</w:t>
            </w:r>
          </w:p>
        </w:tc>
        <w:tc>
          <w:tcPr>
            <w:tcW w:w="1702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Капитальный ремонт и ремонт автомобильных дорог </w:t>
            </w:r>
          </w:p>
        </w:tc>
        <w:tc>
          <w:tcPr>
            <w:tcW w:w="1842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55442B" w:rsidRPr="00633A25" w:rsidRDefault="00191729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1</w:t>
            </w:r>
          </w:p>
        </w:tc>
        <w:tc>
          <w:tcPr>
            <w:tcW w:w="992" w:type="dxa"/>
            <w:vAlign w:val="center"/>
          </w:tcPr>
          <w:p w:rsidR="0055442B" w:rsidRPr="00633A25" w:rsidRDefault="00142282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38</w:t>
            </w:r>
          </w:p>
        </w:tc>
        <w:tc>
          <w:tcPr>
            <w:tcW w:w="845" w:type="dxa"/>
            <w:vAlign w:val="center"/>
          </w:tcPr>
          <w:p w:rsidR="0055442B" w:rsidRPr="00633A25" w:rsidRDefault="00191729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72</w:t>
            </w:r>
          </w:p>
        </w:tc>
        <w:tc>
          <w:tcPr>
            <w:tcW w:w="850" w:type="dxa"/>
            <w:gridSpan w:val="2"/>
            <w:vAlign w:val="center"/>
          </w:tcPr>
          <w:p w:rsidR="0055442B" w:rsidRPr="00633A25" w:rsidRDefault="0048094B" w:rsidP="00E75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7" w:type="dxa"/>
            <w:vAlign w:val="center"/>
          </w:tcPr>
          <w:p w:rsidR="0055442B" w:rsidRPr="00633A25" w:rsidRDefault="0048094B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44" w:type="dxa"/>
            <w:vAlign w:val="center"/>
          </w:tcPr>
          <w:p w:rsidR="0055442B" w:rsidRPr="00633A25" w:rsidRDefault="0048094B" w:rsidP="006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27" w:type="dxa"/>
            <w:vAlign w:val="center"/>
          </w:tcPr>
          <w:p w:rsidR="0055442B" w:rsidRPr="00633A25" w:rsidRDefault="00975653" w:rsidP="006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975653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330"/>
          <w:jc w:val="center"/>
        </w:trPr>
        <w:tc>
          <w:tcPr>
            <w:tcW w:w="567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633A25" w:rsidRDefault="00C078D9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784,5</w:t>
            </w:r>
          </w:p>
        </w:tc>
        <w:tc>
          <w:tcPr>
            <w:tcW w:w="992" w:type="dxa"/>
            <w:vAlign w:val="center"/>
          </w:tcPr>
          <w:p w:rsidR="0055442B" w:rsidRPr="00633A25" w:rsidRDefault="00142282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23,332</w:t>
            </w:r>
          </w:p>
        </w:tc>
        <w:tc>
          <w:tcPr>
            <w:tcW w:w="845" w:type="dxa"/>
            <w:vAlign w:val="center"/>
          </w:tcPr>
          <w:p w:rsidR="0055442B" w:rsidRPr="00633A25" w:rsidRDefault="00895828" w:rsidP="008E69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1,16</w:t>
            </w:r>
            <w:r w:rsidR="0019172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55442B" w:rsidRPr="00633A25" w:rsidRDefault="008F46D9" w:rsidP="00E75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857" w:type="dxa"/>
            <w:vAlign w:val="center"/>
          </w:tcPr>
          <w:p w:rsidR="0055442B" w:rsidRPr="00633A25" w:rsidRDefault="008F46D9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844" w:type="dxa"/>
            <w:vAlign w:val="center"/>
          </w:tcPr>
          <w:p w:rsidR="0055442B" w:rsidRPr="00633A25" w:rsidRDefault="008F46D9" w:rsidP="006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vAlign w:val="center"/>
          </w:tcPr>
          <w:p w:rsidR="0055442B" w:rsidRPr="00633A25" w:rsidRDefault="0055442B" w:rsidP="00633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975653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150"/>
          <w:jc w:val="center"/>
        </w:trPr>
        <w:tc>
          <w:tcPr>
            <w:tcW w:w="567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.2.</w:t>
            </w:r>
          </w:p>
        </w:tc>
        <w:tc>
          <w:tcPr>
            <w:tcW w:w="1702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Ремонт тротуаров</w:t>
            </w:r>
          </w:p>
        </w:tc>
        <w:tc>
          <w:tcPr>
            <w:tcW w:w="1842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55442B" w:rsidRPr="00633A25" w:rsidRDefault="000A727A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9</w:t>
            </w:r>
          </w:p>
        </w:tc>
        <w:tc>
          <w:tcPr>
            <w:tcW w:w="992" w:type="dxa"/>
            <w:vAlign w:val="center"/>
          </w:tcPr>
          <w:p w:rsidR="0055442B" w:rsidRPr="00633A25" w:rsidRDefault="00975653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vAlign w:val="center"/>
          </w:tcPr>
          <w:p w:rsidR="0055442B" w:rsidRPr="00633A25" w:rsidRDefault="00895828" w:rsidP="00895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9</w:t>
            </w:r>
          </w:p>
        </w:tc>
        <w:tc>
          <w:tcPr>
            <w:tcW w:w="850" w:type="dxa"/>
            <w:gridSpan w:val="2"/>
            <w:vAlign w:val="center"/>
          </w:tcPr>
          <w:p w:rsidR="0055442B" w:rsidRPr="00633A25" w:rsidRDefault="00975653" w:rsidP="00E75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975653" w:rsidP="006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55442B" w:rsidRPr="00633A25" w:rsidRDefault="00975653" w:rsidP="006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975653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729" w:rsidRPr="00633A25" w:rsidTr="00F03EC4">
        <w:trPr>
          <w:trHeight w:val="111"/>
          <w:jc w:val="center"/>
        </w:trPr>
        <w:tc>
          <w:tcPr>
            <w:tcW w:w="567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633A25" w:rsidRDefault="000A727A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615</w:t>
            </w:r>
          </w:p>
        </w:tc>
        <w:tc>
          <w:tcPr>
            <w:tcW w:w="992" w:type="dxa"/>
            <w:vAlign w:val="center"/>
          </w:tcPr>
          <w:p w:rsidR="0055442B" w:rsidRPr="00633A25" w:rsidRDefault="00975653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vAlign w:val="center"/>
          </w:tcPr>
          <w:p w:rsidR="0055442B" w:rsidRPr="00633A25" w:rsidRDefault="00895828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615</w:t>
            </w:r>
          </w:p>
        </w:tc>
        <w:tc>
          <w:tcPr>
            <w:tcW w:w="850" w:type="dxa"/>
            <w:gridSpan w:val="2"/>
            <w:vAlign w:val="center"/>
          </w:tcPr>
          <w:p w:rsidR="0055442B" w:rsidRPr="00633A25" w:rsidRDefault="0055442B" w:rsidP="00E7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975653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55442B" w:rsidRPr="00633A25" w:rsidRDefault="00975653" w:rsidP="00633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55442B" w:rsidP="00554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8F46D9" w:rsidRPr="00633A25" w:rsidTr="00F03EC4">
        <w:trPr>
          <w:trHeight w:val="928"/>
          <w:jc w:val="center"/>
        </w:trPr>
        <w:tc>
          <w:tcPr>
            <w:tcW w:w="567" w:type="dxa"/>
            <w:vMerge w:val="restart"/>
          </w:tcPr>
          <w:p w:rsidR="008F46D9" w:rsidRPr="00633A25" w:rsidRDefault="008F46D9" w:rsidP="008F46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8F46D9" w:rsidRPr="00633A25" w:rsidRDefault="008F46D9" w:rsidP="008F46D9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842" w:type="dxa"/>
            <w:vMerge w:val="restart"/>
          </w:tcPr>
          <w:p w:rsidR="008F46D9" w:rsidRPr="00633A25" w:rsidRDefault="008F46D9" w:rsidP="008F46D9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8F46D9" w:rsidRPr="00633A25" w:rsidRDefault="008F46D9" w:rsidP="008F46D9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8F46D9" w:rsidRPr="008F46D9" w:rsidRDefault="000A727A" w:rsidP="008F4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039</w:t>
            </w:r>
          </w:p>
        </w:tc>
        <w:tc>
          <w:tcPr>
            <w:tcW w:w="992" w:type="dxa"/>
            <w:vAlign w:val="center"/>
          </w:tcPr>
          <w:p w:rsidR="008F46D9" w:rsidRPr="008F46D9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8F46D9">
              <w:rPr>
                <w:b/>
                <w:sz w:val="22"/>
                <w:szCs w:val="22"/>
              </w:rPr>
              <w:t>13,838</w:t>
            </w:r>
          </w:p>
        </w:tc>
        <w:tc>
          <w:tcPr>
            <w:tcW w:w="845" w:type="dxa"/>
            <w:vAlign w:val="center"/>
          </w:tcPr>
          <w:p w:rsidR="008F46D9" w:rsidRPr="008F46D9" w:rsidRDefault="000A727A" w:rsidP="008F4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01</w:t>
            </w:r>
          </w:p>
        </w:tc>
        <w:tc>
          <w:tcPr>
            <w:tcW w:w="850" w:type="dxa"/>
            <w:gridSpan w:val="2"/>
            <w:vAlign w:val="center"/>
          </w:tcPr>
          <w:p w:rsidR="008F46D9" w:rsidRPr="008F46D9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8F46D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7" w:type="dxa"/>
            <w:vAlign w:val="center"/>
          </w:tcPr>
          <w:p w:rsidR="008F46D9" w:rsidRPr="008F46D9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8F46D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44" w:type="dxa"/>
            <w:vAlign w:val="center"/>
          </w:tcPr>
          <w:p w:rsidR="008F46D9" w:rsidRPr="008F46D9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8F46D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27" w:type="dxa"/>
            <w:vAlign w:val="center"/>
          </w:tcPr>
          <w:p w:rsidR="008F46D9" w:rsidRPr="0048094B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8F46D9" w:rsidRPr="00633A25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F46D9" w:rsidRPr="00633A25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F46D9" w:rsidRPr="00633A25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8F46D9" w:rsidRPr="00633A25" w:rsidRDefault="008F46D9" w:rsidP="008F46D9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4E1901" w:rsidRPr="00633A25" w:rsidTr="00F03EC4">
        <w:trPr>
          <w:trHeight w:val="638"/>
          <w:jc w:val="center"/>
        </w:trPr>
        <w:tc>
          <w:tcPr>
            <w:tcW w:w="567" w:type="dxa"/>
            <w:vMerge/>
          </w:tcPr>
          <w:p w:rsidR="004E1901" w:rsidRPr="00633A25" w:rsidRDefault="004E1901" w:rsidP="004E19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E1901" w:rsidRPr="00633A25" w:rsidRDefault="004E1901" w:rsidP="004E19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E1901" w:rsidRPr="00633A25" w:rsidRDefault="004E1901" w:rsidP="004E19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4E1901" w:rsidRPr="0048094B" w:rsidRDefault="004E1901" w:rsidP="004E1901">
            <w:pPr>
              <w:jc w:val="both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4E1901" w:rsidRPr="008F46D9" w:rsidRDefault="001A1B45" w:rsidP="004E1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012,115</w:t>
            </w:r>
          </w:p>
        </w:tc>
        <w:tc>
          <w:tcPr>
            <w:tcW w:w="992" w:type="dxa"/>
            <w:vAlign w:val="center"/>
          </w:tcPr>
          <w:p w:rsidR="004E1901" w:rsidRPr="008F46D9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8F46D9">
              <w:rPr>
                <w:b/>
                <w:sz w:val="22"/>
                <w:szCs w:val="22"/>
              </w:rPr>
              <w:t>13 823,332</w:t>
            </w:r>
          </w:p>
        </w:tc>
        <w:tc>
          <w:tcPr>
            <w:tcW w:w="845" w:type="dxa"/>
            <w:vAlign w:val="center"/>
          </w:tcPr>
          <w:p w:rsidR="004E1901" w:rsidRPr="004E1901" w:rsidRDefault="000A727A" w:rsidP="004E1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88,783</w:t>
            </w:r>
          </w:p>
        </w:tc>
        <w:tc>
          <w:tcPr>
            <w:tcW w:w="850" w:type="dxa"/>
            <w:gridSpan w:val="2"/>
            <w:vAlign w:val="center"/>
          </w:tcPr>
          <w:p w:rsidR="004E1901" w:rsidRPr="004E1901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4E1901"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857" w:type="dxa"/>
            <w:vAlign w:val="center"/>
          </w:tcPr>
          <w:p w:rsidR="004E1901" w:rsidRPr="004E1901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4E1901"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844" w:type="dxa"/>
            <w:vAlign w:val="center"/>
          </w:tcPr>
          <w:p w:rsidR="004E1901" w:rsidRPr="008F46D9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8F46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vAlign w:val="center"/>
          </w:tcPr>
          <w:p w:rsidR="004E1901" w:rsidRPr="00633A25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4E1901" w:rsidRPr="00633A25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E1901" w:rsidRPr="00633A25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E1901" w:rsidRPr="00633A25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4E1901" w:rsidRPr="00633A25" w:rsidRDefault="004E1901" w:rsidP="004E1901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9B663D" w:rsidRPr="00633A25" w:rsidTr="00F03EC4">
        <w:trPr>
          <w:jc w:val="center"/>
        </w:trPr>
        <w:tc>
          <w:tcPr>
            <w:tcW w:w="567" w:type="dxa"/>
            <w:vMerge/>
          </w:tcPr>
          <w:p w:rsidR="009B663D" w:rsidRPr="00633A25" w:rsidRDefault="009B663D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B663D" w:rsidRPr="00633A25" w:rsidRDefault="009B663D" w:rsidP="003A22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B663D" w:rsidRPr="00633A25" w:rsidRDefault="009B663D" w:rsidP="003A22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B663D" w:rsidRPr="00633A25" w:rsidRDefault="009B663D" w:rsidP="003A2228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9B663D" w:rsidRPr="00633A25" w:rsidRDefault="001A1B45" w:rsidP="00823C6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26 098,154</w:t>
            </w:r>
          </w:p>
        </w:tc>
        <w:tc>
          <w:tcPr>
            <w:tcW w:w="992" w:type="dxa"/>
            <w:vAlign w:val="center"/>
          </w:tcPr>
          <w:p w:rsidR="009B663D" w:rsidRPr="00633A25" w:rsidRDefault="009B663D" w:rsidP="00823C6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33A25">
              <w:rPr>
                <w:b/>
                <w:sz w:val="22"/>
                <w:szCs w:val="22"/>
              </w:rPr>
              <w:t>1</w:t>
            </w:r>
            <w:r w:rsidR="008F46D9">
              <w:rPr>
                <w:b/>
                <w:sz w:val="22"/>
                <w:szCs w:val="22"/>
              </w:rPr>
              <w:t>3 837,17</w:t>
            </w:r>
          </w:p>
        </w:tc>
        <w:tc>
          <w:tcPr>
            <w:tcW w:w="845" w:type="dxa"/>
            <w:vAlign w:val="center"/>
          </w:tcPr>
          <w:p w:rsidR="009B663D" w:rsidRPr="00633A25" w:rsidRDefault="000A727A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00,984</w:t>
            </w:r>
          </w:p>
        </w:tc>
        <w:tc>
          <w:tcPr>
            <w:tcW w:w="850" w:type="dxa"/>
            <w:gridSpan w:val="2"/>
            <w:vAlign w:val="center"/>
          </w:tcPr>
          <w:p w:rsidR="009B663D" w:rsidRPr="00633A25" w:rsidRDefault="004E1901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</w:t>
            </w:r>
            <w:r w:rsidR="009B663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7" w:type="dxa"/>
            <w:vAlign w:val="center"/>
          </w:tcPr>
          <w:p w:rsidR="009B663D" w:rsidRPr="00633A25" w:rsidRDefault="004E1901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</w:t>
            </w:r>
            <w:r w:rsidR="009B663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44" w:type="dxa"/>
            <w:vAlign w:val="center"/>
          </w:tcPr>
          <w:p w:rsidR="009B663D" w:rsidRPr="00633A25" w:rsidRDefault="009B663D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57" w:type="dxa"/>
            <w:gridSpan w:val="2"/>
            <w:vAlign w:val="center"/>
          </w:tcPr>
          <w:p w:rsidR="009B663D" w:rsidRPr="00633A25" w:rsidRDefault="009B663D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9B663D" w:rsidRPr="00633A25" w:rsidRDefault="009B663D" w:rsidP="00554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B663D" w:rsidRPr="00633A25" w:rsidRDefault="009B663D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B663D" w:rsidRPr="00633A25" w:rsidRDefault="009B663D" w:rsidP="00554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9B663D" w:rsidRPr="00633A25" w:rsidRDefault="009B663D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3050B8" w:rsidRPr="00633A25" w:rsidTr="00F03EC4">
        <w:trPr>
          <w:jc w:val="center"/>
        </w:trPr>
        <w:tc>
          <w:tcPr>
            <w:tcW w:w="16029" w:type="dxa"/>
            <w:gridSpan w:val="18"/>
          </w:tcPr>
          <w:p w:rsidR="007B6FD9" w:rsidRPr="00633A25" w:rsidRDefault="003050B8" w:rsidP="00EB383D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Основное мер</w:t>
            </w:r>
            <w:r w:rsidR="00F74D66" w:rsidRPr="00633A25">
              <w:rPr>
                <w:sz w:val="22"/>
                <w:szCs w:val="22"/>
              </w:rPr>
              <w:t>оприятие 2</w:t>
            </w:r>
            <w:r w:rsidRPr="00633A25">
              <w:rPr>
                <w:sz w:val="22"/>
                <w:szCs w:val="22"/>
              </w:rPr>
              <w:t xml:space="preserve">: </w:t>
            </w:r>
            <w:r w:rsidR="00FF24DC" w:rsidRPr="00633A25">
              <w:rPr>
                <w:sz w:val="22"/>
                <w:szCs w:val="22"/>
              </w:rPr>
              <w:t>«Проектные работы на строительство, ре</w:t>
            </w:r>
            <w:r w:rsidR="00EE52B0" w:rsidRPr="00633A25">
              <w:rPr>
                <w:sz w:val="22"/>
                <w:szCs w:val="22"/>
              </w:rPr>
              <w:t>конструкцию, капитальный ремонт</w:t>
            </w:r>
            <w:r w:rsidR="00FF24DC" w:rsidRPr="00633A25">
              <w:rPr>
                <w:sz w:val="22"/>
                <w:szCs w:val="22"/>
              </w:rPr>
              <w:t xml:space="preserve"> автомобил</w:t>
            </w:r>
            <w:r w:rsidR="00EB383D" w:rsidRPr="00633A25">
              <w:rPr>
                <w:sz w:val="22"/>
                <w:szCs w:val="22"/>
              </w:rPr>
              <w:t xml:space="preserve">ьных дорог, капитальный ремонт </w:t>
            </w:r>
            <w:r w:rsidR="00FF24DC" w:rsidRPr="00633A25">
              <w:rPr>
                <w:sz w:val="22"/>
                <w:szCs w:val="22"/>
              </w:rPr>
              <w:t>мостов, устройство искусственного освещения</w:t>
            </w:r>
            <w:r w:rsidR="004B63F1" w:rsidRPr="00633A25">
              <w:rPr>
                <w:sz w:val="22"/>
                <w:szCs w:val="22"/>
              </w:rPr>
              <w:t>»</w:t>
            </w:r>
          </w:p>
        </w:tc>
      </w:tr>
      <w:tr w:rsidR="0055442B" w:rsidRPr="00633A25" w:rsidTr="00F03EC4">
        <w:trPr>
          <w:trHeight w:val="1588"/>
          <w:jc w:val="center"/>
        </w:trPr>
        <w:tc>
          <w:tcPr>
            <w:tcW w:w="567" w:type="dxa"/>
            <w:vMerge w:val="restart"/>
          </w:tcPr>
          <w:p w:rsidR="0055442B" w:rsidRPr="00633A25" w:rsidRDefault="0055442B" w:rsidP="003A222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5442B" w:rsidRPr="00633A25" w:rsidRDefault="0055442B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55442B" w:rsidRPr="00633A25" w:rsidRDefault="00CF3B68" w:rsidP="00701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5442B" w:rsidRPr="00633A25" w:rsidRDefault="00CF3B68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541"/>
          <w:jc w:val="center"/>
        </w:trPr>
        <w:tc>
          <w:tcPr>
            <w:tcW w:w="567" w:type="dxa"/>
            <w:vMerge/>
          </w:tcPr>
          <w:p w:rsidR="0055442B" w:rsidRPr="00633A25" w:rsidRDefault="0055442B" w:rsidP="003A222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442B" w:rsidRPr="00633A25" w:rsidRDefault="0055442B" w:rsidP="003A2228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633A25" w:rsidRDefault="00CF3B68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5442B" w:rsidRPr="00633A25" w:rsidRDefault="00CF3B68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823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823C66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354"/>
          <w:jc w:val="center"/>
        </w:trPr>
        <w:tc>
          <w:tcPr>
            <w:tcW w:w="567" w:type="dxa"/>
            <w:vMerge w:val="restart"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842" w:type="dxa"/>
            <w:vMerge w:val="restart"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vAlign w:val="center"/>
          </w:tcPr>
          <w:p w:rsidR="0055442B" w:rsidRPr="00633A25" w:rsidRDefault="0055442B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55442B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55442B" w:rsidRPr="00633A25" w:rsidRDefault="0055442B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823C66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638"/>
          <w:jc w:val="center"/>
        </w:trPr>
        <w:tc>
          <w:tcPr>
            <w:tcW w:w="567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3E4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485"/>
          <w:jc w:val="center"/>
        </w:trPr>
        <w:tc>
          <w:tcPr>
            <w:tcW w:w="567" w:type="dxa"/>
            <w:vMerge/>
          </w:tcPr>
          <w:p w:rsidR="0055442B" w:rsidRPr="00633A25" w:rsidRDefault="0055442B" w:rsidP="003A2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442B" w:rsidRPr="00633A25" w:rsidRDefault="0055442B" w:rsidP="003A2228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442B" w:rsidRPr="00633A25" w:rsidRDefault="00CF3B68" w:rsidP="00823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55442B" w:rsidRPr="00633A25" w:rsidRDefault="00CF3B68" w:rsidP="003E4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2" w:type="dxa"/>
            <w:gridSpan w:val="3"/>
            <w:tcBorders>
              <w:bottom w:val="single" w:sz="4" w:space="0" w:color="auto"/>
            </w:tcBorders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633A25" w:rsidRDefault="00CF3B68" w:rsidP="00554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55442B" w:rsidRPr="00633A25" w:rsidRDefault="0055442B" w:rsidP="003E4AEA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FF24DC" w:rsidRPr="00633A25" w:rsidTr="00F03EC4">
        <w:trPr>
          <w:trHeight w:val="638"/>
          <w:jc w:val="center"/>
        </w:trPr>
        <w:tc>
          <w:tcPr>
            <w:tcW w:w="16029" w:type="dxa"/>
            <w:gridSpan w:val="18"/>
          </w:tcPr>
          <w:p w:rsidR="00FF24DC" w:rsidRPr="00633A25" w:rsidRDefault="00FF24DC" w:rsidP="00FF24DC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Основное мер</w:t>
            </w:r>
            <w:r w:rsidR="004B63F1" w:rsidRPr="00633A25">
              <w:rPr>
                <w:sz w:val="22"/>
                <w:szCs w:val="22"/>
              </w:rPr>
              <w:t>оприятие 3</w:t>
            </w:r>
            <w:r w:rsidRPr="00633A25">
              <w:rPr>
                <w:sz w:val="22"/>
                <w:szCs w:val="22"/>
              </w:rPr>
              <w:t>: «Развитие сети автомобильных дорог и улучшение условий дорожного движения на автомобильных дорог общего пользования местного значения на территории муниципального образования Велижское городское поселение»</w:t>
            </w:r>
          </w:p>
        </w:tc>
      </w:tr>
      <w:tr w:rsidR="0055442B" w:rsidRPr="00633A25" w:rsidTr="00F03EC4">
        <w:trPr>
          <w:trHeight w:val="1588"/>
          <w:jc w:val="center"/>
        </w:trPr>
        <w:tc>
          <w:tcPr>
            <w:tcW w:w="567" w:type="dxa"/>
            <w:vMerge w:val="restart"/>
          </w:tcPr>
          <w:p w:rsidR="0055442B" w:rsidRPr="00633A25" w:rsidRDefault="0055442B" w:rsidP="00FF24DC">
            <w:pPr>
              <w:contextualSpacing/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702" w:type="dxa"/>
            <w:vMerge w:val="restart"/>
          </w:tcPr>
          <w:p w:rsidR="0055442B" w:rsidRPr="00633A25" w:rsidRDefault="0055442B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33A25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842" w:type="dxa"/>
            <w:vMerge w:val="restart"/>
          </w:tcPr>
          <w:p w:rsidR="0055442B" w:rsidRPr="00633A25" w:rsidRDefault="0055442B" w:rsidP="00FF24DC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55442B" w:rsidRPr="00633A25" w:rsidRDefault="0055442B" w:rsidP="00FF24DC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55442B" w:rsidRPr="00633A25" w:rsidRDefault="00142282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8</w:t>
            </w:r>
          </w:p>
        </w:tc>
        <w:tc>
          <w:tcPr>
            <w:tcW w:w="992" w:type="dxa"/>
            <w:vAlign w:val="center"/>
          </w:tcPr>
          <w:p w:rsidR="0055442B" w:rsidRPr="00633A25" w:rsidRDefault="00142282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8</w:t>
            </w:r>
          </w:p>
        </w:tc>
        <w:tc>
          <w:tcPr>
            <w:tcW w:w="845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55442B" w:rsidRPr="00633A25" w:rsidTr="00F03EC4">
        <w:trPr>
          <w:trHeight w:val="615"/>
          <w:jc w:val="center"/>
        </w:trPr>
        <w:tc>
          <w:tcPr>
            <w:tcW w:w="567" w:type="dxa"/>
            <w:vMerge/>
          </w:tcPr>
          <w:p w:rsidR="0055442B" w:rsidRPr="00633A25" w:rsidRDefault="0055442B" w:rsidP="00FF24D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55442B" w:rsidRPr="00633A25" w:rsidRDefault="0055442B" w:rsidP="00FF24DC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442B" w:rsidRPr="00633A25" w:rsidRDefault="0055442B" w:rsidP="00FF24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42B" w:rsidRPr="00633A25" w:rsidRDefault="0055442B" w:rsidP="00FF24DC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633A25" w:rsidRDefault="00142282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6,659</w:t>
            </w:r>
          </w:p>
        </w:tc>
        <w:tc>
          <w:tcPr>
            <w:tcW w:w="992" w:type="dxa"/>
            <w:vAlign w:val="center"/>
          </w:tcPr>
          <w:p w:rsidR="0055442B" w:rsidRPr="00633A25" w:rsidRDefault="00142282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6, 659</w:t>
            </w:r>
          </w:p>
        </w:tc>
        <w:tc>
          <w:tcPr>
            <w:tcW w:w="845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8D57D1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691EEB" w:rsidRPr="00633A25" w:rsidTr="00F03EC4">
        <w:trPr>
          <w:trHeight w:val="1695"/>
          <w:jc w:val="center"/>
        </w:trPr>
        <w:tc>
          <w:tcPr>
            <w:tcW w:w="567" w:type="dxa"/>
            <w:vMerge w:val="restart"/>
          </w:tcPr>
          <w:p w:rsidR="00691EEB" w:rsidRPr="00633A25" w:rsidRDefault="00691EEB" w:rsidP="00691EE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691EEB" w:rsidRPr="00633A25" w:rsidRDefault="00691EEB" w:rsidP="00691EEB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633A25">
              <w:rPr>
                <w:rFonts w:ascii="Times New Roman" w:hAnsi="Times New Roman" w:cs="Times New Roman"/>
                <w:sz w:val="22"/>
                <w:szCs w:val="22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842" w:type="dxa"/>
            <w:vMerge w:val="restart"/>
          </w:tcPr>
          <w:p w:rsidR="00691EEB" w:rsidRPr="00633A25" w:rsidRDefault="00691EEB" w:rsidP="00691EEB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Администрация МО «Велижский район»</w:t>
            </w:r>
          </w:p>
        </w:tc>
        <w:tc>
          <w:tcPr>
            <w:tcW w:w="2552" w:type="dxa"/>
          </w:tcPr>
          <w:p w:rsidR="00691EEB" w:rsidRPr="00633A25" w:rsidRDefault="00691EEB" w:rsidP="00691EEB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691EEB" w:rsidRPr="00691EEB" w:rsidRDefault="00691EEB" w:rsidP="00691EEB">
            <w:pPr>
              <w:jc w:val="center"/>
              <w:rPr>
                <w:b/>
                <w:sz w:val="22"/>
                <w:szCs w:val="22"/>
              </w:rPr>
            </w:pPr>
            <w:r w:rsidRPr="00691EEB">
              <w:rPr>
                <w:b/>
                <w:sz w:val="22"/>
                <w:szCs w:val="22"/>
              </w:rPr>
              <w:t>1,528</w:t>
            </w:r>
          </w:p>
        </w:tc>
        <w:tc>
          <w:tcPr>
            <w:tcW w:w="992" w:type="dxa"/>
            <w:vAlign w:val="center"/>
          </w:tcPr>
          <w:p w:rsidR="00691EEB" w:rsidRPr="00691EEB" w:rsidRDefault="00691EEB" w:rsidP="00691EEB">
            <w:pPr>
              <w:jc w:val="center"/>
              <w:rPr>
                <w:b/>
                <w:sz w:val="22"/>
                <w:szCs w:val="22"/>
              </w:rPr>
            </w:pPr>
            <w:r w:rsidRPr="00691EEB">
              <w:rPr>
                <w:b/>
                <w:sz w:val="22"/>
                <w:szCs w:val="22"/>
              </w:rPr>
              <w:t>1,528</w:t>
            </w:r>
          </w:p>
        </w:tc>
        <w:tc>
          <w:tcPr>
            <w:tcW w:w="845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691EEB" w:rsidRPr="00633A25" w:rsidTr="00F03EC4">
        <w:trPr>
          <w:trHeight w:val="667"/>
          <w:jc w:val="center"/>
        </w:trPr>
        <w:tc>
          <w:tcPr>
            <w:tcW w:w="567" w:type="dxa"/>
            <w:vMerge/>
          </w:tcPr>
          <w:p w:rsidR="00691EEB" w:rsidRPr="00633A25" w:rsidRDefault="00691EEB" w:rsidP="00691EE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91EEB" w:rsidRPr="00633A25" w:rsidRDefault="00691EEB" w:rsidP="00691EEB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1EEB" w:rsidRPr="00633A25" w:rsidRDefault="00691EEB" w:rsidP="00691E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91EEB" w:rsidRPr="00633A25" w:rsidRDefault="00691EEB" w:rsidP="00691EEB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691EEB" w:rsidRPr="00691EEB" w:rsidRDefault="00691EEB" w:rsidP="00691EEB">
            <w:pPr>
              <w:jc w:val="center"/>
              <w:rPr>
                <w:b/>
                <w:sz w:val="22"/>
                <w:szCs w:val="22"/>
              </w:rPr>
            </w:pPr>
            <w:r w:rsidRPr="00691EEB">
              <w:rPr>
                <w:b/>
                <w:sz w:val="22"/>
                <w:szCs w:val="22"/>
              </w:rPr>
              <w:t>1 526,659</w:t>
            </w:r>
          </w:p>
        </w:tc>
        <w:tc>
          <w:tcPr>
            <w:tcW w:w="992" w:type="dxa"/>
            <w:vAlign w:val="center"/>
          </w:tcPr>
          <w:p w:rsidR="00691EEB" w:rsidRPr="00691EEB" w:rsidRDefault="00691EEB" w:rsidP="00691EEB">
            <w:pPr>
              <w:jc w:val="center"/>
              <w:rPr>
                <w:b/>
                <w:sz w:val="22"/>
                <w:szCs w:val="22"/>
              </w:rPr>
            </w:pPr>
            <w:r w:rsidRPr="00691EEB">
              <w:rPr>
                <w:b/>
                <w:sz w:val="22"/>
                <w:szCs w:val="22"/>
              </w:rPr>
              <w:t>1 526, 659</w:t>
            </w:r>
          </w:p>
        </w:tc>
        <w:tc>
          <w:tcPr>
            <w:tcW w:w="845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691EEB" w:rsidRPr="00633A25" w:rsidRDefault="00691EEB" w:rsidP="00691EEB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975653" w:rsidRPr="00633A25" w:rsidTr="00F03EC4">
        <w:trPr>
          <w:trHeight w:val="447"/>
          <w:jc w:val="center"/>
        </w:trPr>
        <w:tc>
          <w:tcPr>
            <w:tcW w:w="567" w:type="dxa"/>
            <w:vMerge/>
          </w:tcPr>
          <w:p w:rsidR="00975653" w:rsidRPr="00633A25" w:rsidRDefault="00975653" w:rsidP="00FF24DC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75653" w:rsidRPr="00633A25" w:rsidRDefault="00975653" w:rsidP="00FF24DC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75653" w:rsidRPr="00633A25" w:rsidRDefault="00975653" w:rsidP="00FF24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75653" w:rsidRPr="00633A25" w:rsidRDefault="00975653" w:rsidP="00E43C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5653" w:rsidRPr="0048094B" w:rsidRDefault="00975653" w:rsidP="008D57D1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</w:t>
            </w:r>
            <w:r w:rsidR="00691EEB">
              <w:rPr>
                <w:b/>
                <w:sz w:val="22"/>
                <w:szCs w:val="22"/>
              </w:rPr>
              <w:t> 528,187</w:t>
            </w:r>
          </w:p>
        </w:tc>
        <w:tc>
          <w:tcPr>
            <w:tcW w:w="992" w:type="dxa"/>
            <w:vAlign w:val="center"/>
          </w:tcPr>
          <w:p w:rsidR="00975653" w:rsidRPr="0048094B" w:rsidRDefault="00691EEB" w:rsidP="008D57D1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528,187</w:t>
            </w:r>
          </w:p>
        </w:tc>
        <w:tc>
          <w:tcPr>
            <w:tcW w:w="845" w:type="dxa"/>
            <w:vAlign w:val="center"/>
          </w:tcPr>
          <w:p w:rsidR="00975653" w:rsidRPr="00633A25" w:rsidRDefault="00CF3B68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:rsidR="00975653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975653" w:rsidRPr="00633A25" w:rsidRDefault="00CF3B68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975653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975653" w:rsidRPr="00633A25" w:rsidRDefault="00CF3B68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975653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75653" w:rsidRPr="00633A25" w:rsidRDefault="00CF3B68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633A25" w:rsidRDefault="00CF3B68" w:rsidP="0055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975653" w:rsidRPr="00633A25" w:rsidRDefault="00CF3B68" w:rsidP="008D5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42B" w:rsidRPr="00633A25" w:rsidTr="00F03EC4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663" w:type="dxa"/>
            <w:gridSpan w:val="4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 по муниципальной программе</w:t>
            </w:r>
          </w:p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442B" w:rsidRPr="00633A25" w:rsidRDefault="001A1B45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626,341</w:t>
            </w:r>
          </w:p>
        </w:tc>
        <w:tc>
          <w:tcPr>
            <w:tcW w:w="992" w:type="dxa"/>
            <w:vAlign w:val="center"/>
          </w:tcPr>
          <w:p w:rsidR="0055442B" w:rsidRPr="00633A25" w:rsidRDefault="00691EE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65,357</w:t>
            </w:r>
          </w:p>
        </w:tc>
        <w:tc>
          <w:tcPr>
            <w:tcW w:w="845" w:type="dxa"/>
            <w:vAlign w:val="center"/>
          </w:tcPr>
          <w:p w:rsidR="0055442B" w:rsidRPr="00633A25" w:rsidRDefault="001A1B45" w:rsidP="00D51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00,984</w:t>
            </w:r>
          </w:p>
        </w:tc>
        <w:tc>
          <w:tcPr>
            <w:tcW w:w="838" w:type="dxa"/>
            <w:vAlign w:val="center"/>
          </w:tcPr>
          <w:p w:rsidR="0055442B" w:rsidRPr="00633A25" w:rsidRDefault="00691EEB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20,0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691EE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20,0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27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55442B" w:rsidRPr="00633A25" w:rsidTr="00F03EC4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6663" w:type="dxa"/>
            <w:gridSpan w:val="4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В том числе:</w:t>
            </w:r>
          </w:p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134" w:type="dxa"/>
            <w:vAlign w:val="center"/>
          </w:tcPr>
          <w:p w:rsidR="0055442B" w:rsidRPr="00633A25" w:rsidRDefault="00263C8A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67</w:t>
            </w:r>
          </w:p>
        </w:tc>
        <w:tc>
          <w:tcPr>
            <w:tcW w:w="992" w:type="dxa"/>
            <w:vAlign w:val="center"/>
          </w:tcPr>
          <w:p w:rsidR="0055442B" w:rsidRPr="00633A25" w:rsidRDefault="00691EE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366</w:t>
            </w:r>
          </w:p>
        </w:tc>
        <w:tc>
          <w:tcPr>
            <w:tcW w:w="845" w:type="dxa"/>
            <w:vAlign w:val="center"/>
          </w:tcPr>
          <w:p w:rsidR="0055442B" w:rsidRPr="00633A25" w:rsidRDefault="00263C8A" w:rsidP="00D51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01</w:t>
            </w:r>
          </w:p>
        </w:tc>
        <w:tc>
          <w:tcPr>
            <w:tcW w:w="838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CF3B68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27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55442B" w:rsidRPr="00633A25" w:rsidTr="00F03EC4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6663" w:type="dxa"/>
            <w:gridSpan w:val="4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633A25" w:rsidRDefault="00263C8A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538,774</w:t>
            </w:r>
          </w:p>
        </w:tc>
        <w:tc>
          <w:tcPr>
            <w:tcW w:w="992" w:type="dxa"/>
            <w:vAlign w:val="center"/>
          </w:tcPr>
          <w:p w:rsidR="0055442B" w:rsidRPr="00633A25" w:rsidRDefault="00691EE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49,991</w:t>
            </w:r>
          </w:p>
        </w:tc>
        <w:tc>
          <w:tcPr>
            <w:tcW w:w="845" w:type="dxa"/>
            <w:vAlign w:val="center"/>
          </w:tcPr>
          <w:p w:rsidR="0055442B" w:rsidRPr="00633A25" w:rsidRDefault="00263C8A" w:rsidP="00D51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88,783</w:t>
            </w:r>
          </w:p>
        </w:tc>
        <w:tc>
          <w:tcPr>
            <w:tcW w:w="838" w:type="dxa"/>
            <w:vAlign w:val="center"/>
          </w:tcPr>
          <w:p w:rsidR="0055442B" w:rsidRPr="00633A25" w:rsidRDefault="00691EEB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1901"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869" w:type="dxa"/>
            <w:gridSpan w:val="2"/>
            <w:vAlign w:val="center"/>
          </w:tcPr>
          <w:p w:rsidR="0055442B" w:rsidRPr="00633A25" w:rsidRDefault="00691EE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1901"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844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7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gridSpan w:val="3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5442B" w:rsidRPr="00633A25" w:rsidRDefault="00CF3B68" w:rsidP="00554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55442B" w:rsidRPr="00633A25" w:rsidRDefault="0055442B" w:rsidP="00D51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</w:tbl>
    <w:p w:rsidR="0062273A" w:rsidRDefault="0062273A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p w:rsidR="0055442B" w:rsidRDefault="0055442B" w:rsidP="00B924D0">
      <w:pPr>
        <w:tabs>
          <w:tab w:val="left" w:pos="5812"/>
        </w:tabs>
        <w:rPr>
          <w:sz w:val="22"/>
          <w:szCs w:val="22"/>
        </w:rPr>
      </w:pPr>
    </w:p>
    <w:bookmarkEnd w:id="0"/>
    <w:p w:rsidR="0055442B" w:rsidRPr="00633A25" w:rsidRDefault="0055442B" w:rsidP="00B924D0">
      <w:pPr>
        <w:tabs>
          <w:tab w:val="left" w:pos="5812"/>
        </w:tabs>
        <w:rPr>
          <w:sz w:val="22"/>
          <w:szCs w:val="22"/>
        </w:rPr>
      </w:pPr>
    </w:p>
    <w:sectPr w:rsidR="0055442B" w:rsidRPr="00633A25" w:rsidSect="00D71F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D0" w:rsidRDefault="008271D0" w:rsidP="00EB02B2">
      <w:r>
        <w:separator/>
      </w:r>
    </w:p>
  </w:endnote>
  <w:endnote w:type="continuationSeparator" w:id="0">
    <w:p w:rsidR="008271D0" w:rsidRDefault="008271D0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D0" w:rsidRDefault="008271D0" w:rsidP="00EB02B2">
      <w:r>
        <w:separator/>
      </w:r>
    </w:p>
  </w:footnote>
  <w:footnote w:type="continuationSeparator" w:id="0">
    <w:p w:rsidR="008271D0" w:rsidRDefault="008271D0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21D52"/>
    <w:rsid w:val="0002298B"/>
    <w:rsid w:val="00024300"/>
    <w:rsid w:val="0003199F"/>
    <w:rsid w:val="00045033"/>
    <w:rsid w:val="000602F3"/>
    <w:rsid w:val="00062D67"/>
    <w:rsid w:val="000646C9"/>
    <w:rsid w:val="000706E5"/>
    <w:rsid w:val="00086D9B"/>
    <w:rsid w:val="000971E0"/>
    <w:rsid w:val="000A43F5"/>
    <w:rsid w:val="000A727A"/>
    <w:rsid w:val="000B39AD"/>
    <w:rsid w:val="000B63E2"/>
    <w:rsid w:val="000C5449"/>
    <w:rsid w:val="000C76DB"/>
    <w:rsid w:val="000E210B"/>
    <w:rsid w:val="000E38DF"/>
    <w:rsid w:val="0010405F"/>
    <w:rsid w:val="00126E1A"/>
    <w:rsid w:val="00142282"/>
    <w:rsid w:val="001424D4"/>
    <w:rsid w:val="00155D6E"/>
    <w:rsid w:val="00164E0E"/>
    <w:rsid w:val="00167DA3"/>
    <w:rsid w:val="0017003A"/>
    <w:rsid w:val="00180B9A"/>
    <w:rsid w:val="001904EE"/>
    <w:rsid w:val="00191729"/>
    <w:rsid w:val="001A1B45"/>
    <w:rsid w:val="001A6710"/>
    <w:rsid w:val="001D786A"/>
    <w:rsid w:val="001F29C6"/>
    <w:rsid w:val="001F7DB1"/>
    <w:rsid w:val="00206014"/>
    <w:rsid w:val="002139B5"/>
    <w:rsid w:val="002153BF"/>
    <w:rsid w:val="00215D06"/>
    <w:rsid w:val="002348F6"/>
    <w:rsid w:val="002370BA"/>
    <w:rsid w:val="00254F1E"/>
    <w:rsid w:val="00263C8A"/>
    <w:rsid w:val="002653F4"/>
    <w:rsid w:val="0027064F"/>
    <w:rsid w:val="00287FB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409BC"/>
    <w:rsid w:val="003459A9"/>
    <w:rsid w:val="0035071A"/>
    <w:rsid w:val="00361ECB"/>
    <w:rsid w:val="0037375F"/>
    <w:rsid w:val="00374D5D"/>
    <w:rsid w:val="00392DAE"/>
    <w:rsid w:val="003944BE"/>
    <w:rsid w:val="003A2228"/>
    <w:rsid w:val="003A3390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64C0C"/>
    <w:rsid w:val="00467EEC"/>
    <w:rsid w:val="00476E76"/>
    <w:rsid w:val="0048094B"/>
    <w:rsid w:val="0048230A"/>
    <w:rsid w:val="00497877"/>
    <w:rsid w:val="004A48CD"/>
    <w:rsid w:val="004B25A6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ABD"/>
    <w:rsid w:val="0055442B"/>
    <w:rsid w:val="00572D88"/>
    <w:rsid w:val="0057301A"/>
    <w:rsid w:val="00575062"/>
    <w:rsid w:val="0058465F"/>
    <w:rsid w:val="005A038F"/>
    <w:rsid w:val="005A4328"/>
    <w:rsid w:val="005B475F"/>
    <w:rsid w:val="005C030E"/>
    <w:rsid w:val="005D5B86"/>
    <w:rsid w:val="00622620"/>
    <w:rsid w:val="0062273A"/>
    <w:rsid w:val="0063273E"/>
    <w:rsid w:val="00633A25"/>
    <w:rsid w:val="0064655A"/>
    <w:rsid w:val="0065299F"/>
    <w:rsid w:val="006604D2"/>
    <w:rsid w:val="00672360"/>
    <w:rsid w:val="00675106"/>
    <w:rsid w:val="00675C90"/>
    <w:rsid w:val="00691EEB"/>
    <w:rsid w:val="0069540E"/>
    <w:rsid w:val="006B652C"/>
    <w:rsid w:val="006C0AF1"/>
    <w:rsid w:val="006C4191"/>
    <w:rsid w:val="006D0562"/>
    <w:rsid w:val="006E1C08"/>
    <w:rsid w:val="006E79F3"/>
    <w:rsid w:val="006F37C9"/>
    <w:rsid w:val="006F6D42"/>
    <w:rsid w:val="00701DEC"/>
    <w:rsid w:val="0070310A"/>
    <w:rsid w:val="00707EDF"/>
    <w:rsid w:val="00710E7F"/>
    <w:rsid w:val="007136B4"/>
    <w:rsid w:val="007204FB"/>
    <w:rsid w:val="00742FD0"/>
    <w:rsid w:val="00753BD0"/>
    <w:rsid w:val="00770A3B"/>
    <w:rsid w:val="007802A4"/>
    <w:rsid w:val="00785AF6"/>
    <w:rsid w:val="007A01CC"/>
    <w:rsid w:val="007B6FD9"/>
    <w:rsid w:val="007C76F4"/>
    <w:rsid w:val="007D1581"/>
    <w:rsid w:val="007E0F02"/>
    <w:rsid w:val="00814615"/>
    <w:rsid w:val="0081702C"/>
    <w:rsid w:val="00823C66"/>
    <w:rsid w:val="008271D0"/>
    <w:rsid w:val="00827C68"/>
    <w:rsid w:val="00845A09"/>
    <w:rsid w:val="00847196"/>
    <w:rsid w:val="0085330D"/>
    <w:rsid w:val="00872329"/>
    <w:rsid w:val="008724CF"/>
    <w:rsid w:val="00895828"/>
    <w:rsid w:val="008A28F8"/>
    <w:rsid w:val="008A2BF2"/>
    <w:rsid w:val="008B323E"/>
    <w:rsid w:val="008B6918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425EC"/>
    <w:rsid w:val="00942AB0"/>
    <w:rsid w:val="00952D6D"/>
    <w:rsid w:val="00965E73"/>
    <w:rsid w:val="009715A5"/>
    <w:rsid w:val="00975653"/>
    <w:rsid w:val="00995C40"/>
    <w:rsid w:val="009A00B6"/>
    <w:rsid w:val="009B663D"/>
    <w:rsid w:val="009B6CA8"/>
    <w:rsid w:val="009C0952"/>
    <w:rsid w:val="009C4E14"/>
    <w:rsid w:val="009D1EE1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A1A73"/>
    <w:rsid w:val="00AA7B48"/>
    <w:rsid w:val="00AB1CAF"/>
    <w:rsid w:val="00AB4C3D"/>
    <w:rsid w:val="00AB7E8B"/>
    <w:rsid w:val="00AC1B69"/>
    <w:rsid w:val="00AC5DC4"/>
    <w:rsid w:val="00AD6F1E"/>
    <w:rsid w:val="00B06582"/>
    <w:rsid w:val="00B07A93"/>
    <w:rsid w:val="00B123B8"/>
    <w:rsid w:val="00B161B7"/>
    <w:rsid w:val="00B247DA"/>
    <w:rsid w:val="00B3080E"/>
    <w:rsid w:val="00B36FF8"/>
    <w:rsid w:val="00B924D0"/>
    <w:rsid w:val="00B97340"/>
    <w:rsid w:val="00BA4107"/>
    <w:rsid w:val="00BA65E8"/>
    <w:rsid w:val="00BA756B"/>
    <w:rsid w:val="00BC2A77"/>
    <w:rsid w:val="00BC48D7"/>
    <w:rsid w:val="00BD1E13"/>
    <w:rsid w:val="00BF5C98"/>
    <w:rsid w:val="00BF7EA6"/>
    <w:rsid w:val="00C078D9"/>
    <w:rsid w:val="00C26777"/>
    <w:rsid w:val="00C312D8"/>
    <w:rsid w:val="00C34BAC"/>
    <w:rsid w:val="00C37451"/>
    <w:rsid w:val="00C37ADD"/>
    <w:rsid w:val="00C45FBA"/>
    <w:rsid w:val="00C47F35"/>
    <w:rsid w:val="00C53735"/>
    <w:rsid w:val="00C673F5"/>
    <w:rsid w:val="00C70F1F"/>
    <w:rsid w:val="00C72140"/>
    <w:rsid w:val="00C84869"/>
    <w:rsid w:val="00C973CF"/>
    <w:rsid w:val="00C974A7"/>
    <w:rsid w:val="00CB4A95"/>
    <w:rsid w:val="00CC13DD"/>
    <w:rsid w:val="00CC4621"/>
    <w:rsid w:val="00CD1221"/>
    <w:rsid w:val="00CF3B68"/>
    <w:rsid w:val="00CF52F7"/>
    <w:rsid w:val="00D073F9"/>
    <w:rsid w:val="00D21348"/>
    <w:rsid w:val="00D511D6"/>
    <w:rsid w:val="00D71F84"/>
    <w:rsid w:val="00D86D55"/>
    <w:rsid w:val="00D955DD"/>
    <w:rsid w:val="00DA640F"/>
    <w:rsid w:val="00DB327F"/>
    <w:rsid w:val="00DB3EBF"/>
    <w:rsid w:val="00DB76EA"/>
    <w:rsid w:val="00DC2774"/>
    <w:rsid w:val="00DE7B86"/>
    <w:rsid w:val="00E06C98"/>
    <w:rsid w:val="00E06D8B"/>
    <w:rsid w:val="00E159A8"/>
    <w:rsid w:val="00E27299"/>
    <w:rsid w:val="00E34C9A"/>
    <w:rsid w:val="00E43CDB"/>
    <w:rsid w:val="00E51A9A"/>
    <w:rsid w:val="00E636AC"/>
    <w:rsid w:val="00E73016"/>
    <w:rsid w:val="00E75DAA"/>
    <w:rsid w:val="00E76881"/>
    <w:rsid w:val="00E82EF6"/>
    <w:rsid w:val="00E93E14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F03EC4"/>
    <w:rsid w:val="00F13FED"/>
    <w:rsid w:val="00F23B34"/>
    <w:rsid w:val="00F25E8F"/>
    <w:rsid w:val="00F359E3"/>
    <w:rsid w:val="00F42B12"/>
    <w:rsid w:val="00F53A4D"/>
    <w:rsid w:val="00F57381"/>
    <w:rsid w:val="00F70EF5"/>
    <w:rsid w:val="00F74D66"/>
    <w:rsid w:val="00F86415"/>
    <w:rsid w:val="00F97410"/>
    <w:rsid w:val="00FA728D"/>
    <w:rsid w:val="00FA776F"/>
    <w:rsid w:val="00FE284C"/>
    <w:rsid w:val="00FE7449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51A8-FA74-42A7-895E-72935A3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89</cp:revision>
  <cp:lastPrinted>2021-10-19T10:31:00Z</cp:lastPrinted>
  <dcterms:created xsi:type="dcterms:W3CDTF">2016-09-08T07:38:00Z</dcterms:created>
  <dcterms:modified xsi:type="dcterms:W3CDTF">2021-10-19T13:44:00Z</dcterms:modified>
</cp:coreProperties>
</file>